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4F6" w:rsidRDefault="008E24F6" w:rsidP="00FC5EDE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</w:t>
      </w:r>
      <w:r w:rsidR="007558C7">
        <w:rPr>
          <w:lang w:val="es-ES"/>
        </w:rPr>
        <w:t xml:space="preserve">Dependencia: </w:t>
      </w:r>
      <w:r w:rsidR="007558C7" w:rsidRPr="007558C7">
        <w:rPr>
          <w:u w:val="single"/>
          <w:lang w:val="es-ES"/>
        </w:rPr>
        <w:t>Dirección de Programación</w:t>
      </w:r>
    </w:p>
    <w:p w:rsidR="008E24F6" w:rsidRDefault="008E24F6" w:rsidP="00FC5EDE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    Trimestre</w:t>
      </w:r>
      <w:r w:rsidR="007558C7">
        <w:rPr>
          <w:lang w:val="es-ES"/>
        </w:rPr>
        <w:t xml:space="preserve">: </w:t>
      </w:r>
      <w:r w:rsidR="00984894">
        <w:rPr>
          <w:u w:val="single"/>
          <w:lang w:val="es-ES"/>
        </w:rPr>
        <w:t>1er</w:t>
      </w:r>
      <w:r w:rsidR="007558C7" w:rsidRPr="007558C7">
        <w:rPr>
          <w:u w:val="single"/>
          <w:lang w:val="es-ES"/>
        </w:rPr>
        <w:t xml:space="preserve"> Trimestre de 20</w:t>
      </w:r>
      <w:r w:rsidR="00984894">
        <w:rPr>
          <w:u w:val="single"/>
          <w:lang w:val="es-ES"/>
        </w:rPr>
        <w:t>20</w:t>
      </w:r>
    </w:p>
    <w:p w:rsidR="00FC5EDE" w:rsidRDefault="00FC5EDE" w:rsidP="00FC5EDE">
      <w:pPr>
        <w:jc w:val="right"/>
        <w:rPr>
          <w:lang w:val="es-ES"/>
        </w:rPr>
      </w:pPr>
      <w:r>
        <w:rPr>
          <w:lang w:val="es-ES"/>
        </w:rPr>
        <w:t>Tipo de clasificación: (parcial/total/confidencial)</w:t>
      </w:r>
      <w:r w:rsidR="007558C7">
        <w:rPr>
          <w:u w:val="single"/>
          <w:lang w:val="es-ES"/>
        </w:rPr>
        <w:t xml:space="preserve">    Total__   </w:t>
      </w:r>
    </w:p>
    <w:p w:rsidR="007A0A09" w:rsidRDefault="008D375C" w:rsidP="007A0A09">
      <w:pPr>
        <w:jc w:val="center"/>
        <w:rPr>
          <w:lang w:val="es-ES"/>
        </w:rPr>
      </w:pPr>
      <w:r>
        <w:rPr>
          <w:lang w:val="es-ES"/>
        </w:rPr>
        <w:t>INDICE DE</w:t>
      </w:r>
      <w:r w:rsidR="007A0A09">
        <w:rPr>
          <w:lang w:val="es-ES"/>
        </w:rPr>
        <w:t xml:space="preserve"> </w:t>
      </w:r>
      <w:r>
        <w:rPr>
          <w:lang w:val="es-ES"/>
        </w:rPr>
        <w:t>EXPEDIENTES</w:t>
      </w:r>
      <w:r w:rsidRPr="008D375C">
        <w:rPr>
          <w:lang w:val="es-ES"/>
        </w:rPr>
        <w:t xml:space="preserve"> </w:t>
      </w:r>
      <w:r>
        <w:rPr>
          <w:lang w:val="es-ES"/>
        </w:rPr>
        <w:t>CLASIFI</w:t>
      </w:r>
      <w:r w:rsidR="00FC5EDE">
        <w:rPr>
          <w:lang w:val="es-ES"/>
        </w:rPr>
        <w:t>CADOS</w:t>
      </w:r>
      <w:r w:rsidR="007A0A09">
        <w:rPr>
          <w:lang w:val="es-ES"/>
        </w:rPr>
        <w:t xml:space="preserve"> </w:t>
      </w:r>
      <w:r>
        <w:rPr>
          <w:lang w:val="es-ES"/>
        </w:rPr>
        <w:t>COMO RESERVADOS (ART.</w:t>
      </w:r>
      <w:r w:rsidR="00B07119">
        <w:rPr>
          <w:lang w:val="es-ES"/>
        </w:rPr>
        <w:t xml:space="preserve"> </w:t>
      </w:r>
      <w:r>
        <w:rPr>
          <w:lang w:val="es-ES"/>
        </w:rPr>
        <w:t>110, LTAIPET)</w:t>
      </w:r>
    </w:p>
    <w:tbl>
      <w:tblPr>
        <w:tblW w:w="8714" w:type="dxa"/>
        <w:tblInd w:w="1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3"/>
        <w:gridCol w:w="2658"/>
        <w:gridCol w:w="4523"/>
      </w:tblGrid>
      <w:tr w:rsidR="007A0A09" w:rsidRPr="007A0A09" w:rsidTr="00FC5EDE">
        <w:trPr>
          <w:trHeight w:hRule="exact" w:val="312"/>
        </w:trPr>
        <w:tc>
          <w:tcPr>
            <w:tcW w:w="15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onc</w:t>
            </w:r>
            <w:r w:rsidRPr="007A0A09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A0A09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8E24F6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escripción</w:t>
            </w:r>
            <w:r w:rsidR="007A0A09"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7A0A09" w:rsidRPr="007A0A09" w:rsidTr="007558C7">
        <w:trPr>
          <w:trHeight w:hRule="exact" w:val="565"/>
        </w:trPr>
        <w:tc>
          <w:tcPr>
            <w:tcW w:w="1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A09" w:rsidRPr="007A0A09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81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831340</wp:posOffset>
                  </wp:positionV>
                  <wp:extent cx="930910" cy="704850"/>
                  <wp:effectExtent l="0" t="0" r="2540" b="0"/>
                  <wp:wrapTight wrapText="bothSides">
                    <wp:wrapPolygon edited="0">
                      <wp:start x="0" y="0"/>
                      <wp:lineTo x="0" y="21016"/>
                      <wp:lineTo x="21217" y="21016"/>
                      <wp:lineTo x="21217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-de-pagi.png"/>
                          <pic:cNvPicPr/>
                        </pic:nvPicPr>
                        <pic:blipFill rotWithShape="1">
                          <a:blip r:embed="rId7" cstate="print"/>
                          <a:srcRect l="33171" t="1475" r="46868" b="82888"/>
                          <a:stretch/>
                        </pic:blipFill>
                        <pic:spPr bwMode="auto">
                          <a:xfrm>
                            <a:off x="0" y="0"/>
                            <a:ext cx="93091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58C7" w:rsidRPr="007558C7" w:rsidRDefault="007558C7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Fecha de clasifica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EB38FF" w:rsidRDefault="007558C7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rPr>
                <w:rFonts w:ascii="Arial" w:hAnsi="Arial" w:cs="Arial"/>
                <w:sz w:val="20"/>
                <w:szCs w:val="24"/>
              </w:rPr>
            </w:pPr>
            <w:r w:rsidRPr="00EB38FF">
              <w:rPr>
                <w:rFonts w:ascii="Arial" w:hAnsi="Arial" w:cs="Arial"/>
                <w:sz w:val="20"/>
                <w:szCs w:val="24"/>
              </w:rPr>
              <w:t>18 de Diciembre de 2019.</w:t>
            </w:r>
          </w:p>
        </w:tc>
      </w:tr>
      <w:tr w:rsidR="007A0A09" w:rsidRPr="007A0A09" w:rsidTr="00FC5EDE">
        <w:trPr>
          <w:trHeight w:hRule="exact" w:val="526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Á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7558C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133" w:rsidRPr="00EB38FF" w:rsidRDefault="007558C7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rPr>
                <w:rFonts w:ascii="Arial" w:hAnsi="Arial" w:cs="Arial"/>
                <w:sz w:val="20"/>
                <w:szCs w:val="24"/>
              </w:rPr>
            </w:pPr>
            <w:r w:rsidRPr="00EB38FF">
              <w:rPr>
                <w:rFonts w:ascii="Arial" w:hAnsi="Arial" w:cs="Arial"/>
                <w:sz w:val="20"/>
                <w:szCs w:val="24"/>
              </w:rPr>
              <w:t>Dirección de Programación.</w:t>
            </w:r>
          </w:p>
        </w:tc>
      </w:tr>
      <w:tr w:rsidR="007A0A09" w:rsidRPr="007A0A09" w:rsidTr="00FD3D91">
        <w:trPr>
          <w:trHeight w:hRule="exact" w:val="2026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EDE" w:rsidRPr="007558C7" w:rsidRDefault="00FC5EDE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I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7558C7">
              <w:rPr>
                <w:rFonts w:ascii="Arial" w:hAnsi="Arial" w:cs="Arial"/>
                <w:sz w:val="16"/>
                <w:szCs w:val="16"/>
              </w:rPr>
              <w:t>f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r</w:t>
            </w:r>
            <w:r w:rsidRPr="007558C7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ción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Pr="007558C7">
              <w:rPr>
                <w:rFonts w:ascii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ad</w:t>
            </w:r>
            <w:r w:rsidRPr="007558C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EB38FF" w:rsidRDefault="005E0ECA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E737B">
              <w:rPr>
                <w:rFonts w:ascii="Arial" w:hAnsi="Arial" w:cs="Arial"/>
                <w:sz w:val="20"/>
                <w:szCs w:val="20"/>
              </w:rPr>
              <w:t>Placas vehiculares, números de expedientes de laudos</w:t>
            </w:r>
            <w:r w:rsidR="008E737B" w:rsidRPr="008E737B">
              <w:rPr>
                <w:rFonts w:ascii="Arial" w:hAnsi="Arial" w:cs="Arial"/>
                <w:sz w:val="20"/>
                <w:szCs w:val="20"/>
              </w:rPr>
              <w:t>,</w:t>
            </w:r>
            <w:r w:rsidRPr="008E73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37B" w:rsidRPr="008E737B">
              <w:rPr>
                <w:rFonts w:ascii="Arial" w:hAnsi="Arial" w:cs="Arial"/>
                <w:sz w:val="20"/>
                <w:szCs w:val="20"/>
              </w:rPr>
              <w:t>comprobantes de apertura de cuenta bancaria, datos financieros</w:t>
            </w:r>
            <w:r w:rsidRPr="008E737B">
              <w:rPr>
                <w:rFonts w:ascii="Arial" w:hAnsi="Arial" w:cs="Arial"/>
                <w:sz w:val="20"/>
                <w:szCs w:val="20"/>
              </w:rPr>
              <w:t>,</w:t>
            </w:r>
            <w:r w:rsidR="008E737B" w:rsidRPr="008E737B">
              <w:rPr>
                <w:rFonts w:ascii="Arial" w:hAnsi="Arial" w:cs="Arial"/>
                <w:sz w:val="20"/>
                <w:szCs w:val="20"/>
              </w:rPr>
              <w:t xml:space="preserve"> juicios de amparo y laborales, montos de los laudos que se encuentran  en proceso, proyectos a ejecutarse contenido</w:t>
            </w:r>
            <w:r w:rsidRPr="008E737B">
              <w:rPr>
                <w:rFonts w:ascii="Arial" w:hAnsi="Arial" w:cs="Arial"/>
                <w:sz w:val="20"/>
                <w:szCs w:val="20"/>
              </w:rPr>
              <w:t>s en los o</w:t>
            </w:r>
            <w:r w:rsidR="007558C7" w:rsidRPr="008E737B">
              <w:rPr>
                <w:rFonts w:ascii="Arial" w:hAnsi="Arial" w:cs="Arial"/>
                <w:sz w:val="20"/>
                <w:szCs w:val="20"/>
              </w:rPr>
              <w:t xml:space="preserve">ficios </w:t>
            </w:r>
            <w:r w:rsidRPr="008E737B">
              <w:rPr>
                <w:rFonts w:ascii="Arial" w:hAnsi="Arial" w:cs="Arial"/>
                <w:sz w:val="20"/>
                <w:szCs w:val="20"/>
              </w:rPr>
              <w:t>e</w:t>
            </w:r>
            <w:r w:rsidR="007558C7" w:rsidRPr="008E737B">
              <w:rPr>
                <w:rFonts w:ascii="Arial" w:hAnsi="Arial" w:cs="Arial"/>
                <w:sz w:val="20"/>
                <w:szCs w:val="20"/>
              </w:rPr>
              <w:t xml:space="preserve">nviados y </w:t>
            </w:r>
            <w:r w:rsidRPr="008E737B">
              <w:rPr>
                <w:rFonts w:ascii="Arial" w:hAnsi="Arial" w:cs="Arial"/>
                <w:sz w:val="20"/>
                <w:szCs w:val="20"/>
              </w:rPr>
              <w:t>r</w:t>
            </w:r>
            <w:r w:rsidR="007558C7" w:rsidRPr="008E737B">
              <w:rPr>
                <w:rFonts w:ascii="Arial" w:hAnsi="Arial" w:cs="Arial"/>
                <w:sz w:val="20"/>
                <w:szCs w:val="20"/>
              </w:rPr>
              <w:t>ecibido</w:t>
            </w:r>
            <w:r w:rsidR="007558C7" w:rsidRPr="00EB38FF">
              <w:rPr>
                <w:rFonts w:ascii="Arial" w:hAnsi="Arial" w:cs="Arial"/>
                <w:sz w:val="20"/>
              </w:rPr>
              <w:t>s 2018 y 2019</w:t>
            </w:r>
            <w:r w:rsidR="00EB38FF">
              <w:rPr>
                <w:rFonts w:ascii="Arial" w:hAnsi="Arial" w:cs="Arial"/>
                <w:sz w:val="20"/>
              </w:rPr>
              <w:t>.</w:t>
            </w: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A0A09" w:rsidRPr="007A0A09" w:rsidTr="007558C7">
        <w:trPr>
          <w:trHeight w:hRule="exact" w:val="569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P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hAnsi="Arial" w:cs="Arial"/>
                <w:sz w:val="16"/>
                <w:szCs w:val="16"/>
              </w:rPr>
              <w:t>io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7558C7">
              <w:rPr>
                <w:rFonts w:ascii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558C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EB38FF" w:rsidRDefault="005E0ECA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otal. </w:t>
            </w:r>
            <w:r w:rsidR="007558C7" w:rsidRPr="00EB38FF">
              <w:rPr>
                <w:rFonts w:ascii="Arial" w:hAnsi="Arial" w:cs="Arial"/>
                <w:sz w:val="20"/>
                <w:szCs w:val="24"/>
              </w:rPr>
              <w:t>3 años</w:t>
            </w:r>
          </w:p>
          <w:p w:rsidR="007558C7" w:rsidRPr="00EB38FF" w:rsidRDefault="007558C7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A0A09" w:rsidRPr="007558C7" w:rsidTr="00F00231">
        <w:trPr>
          <w:trHeight w:hRule="exact" w:val="5520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Fu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a</w:t>
            </w:r>
            <w:r w:rsidRPr="007558C7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n</w:t>
            </w:r>
            <w:r w:rsidRPr="007558C7">
              <w:rPr>
                <w:rFonts w:ascii="Arial" w:hAnsi="Arial" w:cs="Arial"/>
                <w:sz w:val="16"/>
                <w:szCs w:val="16"/>
              </w:rPr>
              <w:t>to le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ga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</w:p>
          <w:p w:rsidR="007558C7" w:rsidRDefault="007558C7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58C7" w:rsidRPr="007558C7" w:rsidRDefault="007558C7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231" w:rsidRPr="00F00231" w:rsidRDefault="00F00231" w:rsidP="00F00231">
            <w:pPr>
              <w:ind w:left="36" w:right="93"/>
              <w:jc w:val="both"/>
              <w:rPr>
                <w:rFonts w:ascii="Arial" w:hAnsi="Arial" w:cs="Arial"/>
                <w:sz w:val="16"/>
              </w:rPr>
            </w:pPr>
            <w:r w:rsidRPr="00F00231">
              <w:rPr>
                <w:rFonts w:ascii="Arial" w:hAnsi="Arial" w:cs="Arial"/>
                <w:sz w:val="16"/>
              </w:rPr>
              <w:t>Artículos 6, apartado A, fracción 11 , 16 segundo párrafo de la Constitución Política de los Estados Unidos Mexicanos; 4° bis, fracción III, de la Constitución Política del Estado Libre y Soberano de Tabasco: 3, fracción XXI, 23, 24 fracción I y VI, 43, 44 fracción I y 11, 11 6, de la Ley General de Transparencia y Acceso a la Información Pública: artículos 1, 3 fracciones IX y X, 4, 6 Y7, 21, 84 Y85 de la Ley General de Protección de Datos Personales en Posesión de Sujetos Obligados; 3 fracciones IV, XIII, XXII, XXIII, XXV, XXXIV, 6 párrafo tercero, 17 párrafo segundo, 47, 48 fracciones l y ll, 73, 108, 111, 114, 117, 118, 119, 121, fracción X, 124 y 128, párrafo primero de la Ley de Transparencia y Acceso a la Información Pública del Estado de Tabasco: 1, 2, 3, fracciones VIII y IX, 4, 6, 7, 19, 20 y 21 de la Ley de Protección de Datos Personales en Posesión de Sujetos Obligados del Estado de Tabasco; 3, fracciones II y V, 18, párrafo primero, 19, 21, 26, párrafo segundo, 27 y 50 del Reglamento de dicha Ley; así como 30° Trigésimo, Cuadragésimo octavo, Quincuagésimo Sexto, Quincuagésimo séptimo, fracciones I y II , Quincuagésimo Octavo de los Lineamientos Generales en Materia de Clasificación y Desclasificación de la Información, así como para la Elaboración de Versiones Públicas, emitidos por el Consejo Nacional del Sistema Nacional de Transparencia, Acceso a la Información Pública y Protección de Datos Personales, y del Acuerdo por el que se modifican los artículos Sexagésimo Segundo y Sexagésimo Tercero y Quinto Transitorio de los Lineamientos citados.</w:t>
            </w:r>
          </w:p>
          <w:p w:rsidR="007A0A09" w:rsidRPr="00F00231" w:rsidRDefault="007A0A09" w:rsidP="007558C7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80" w:lineRule="auto"/>
              <w:ind w:left="61" w:right="60"/>
              <w:jc w:val="both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7A0A09" w:rsidRPr="007A0A09" w:rsidTr="00FC5EDE">
        <w:trPr>
          <w:trHeight w:hRule="exact" w:val="744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80" w:lineRule="auto"/>
              <w:ind w:left="61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7558C7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7558C7">
              <w:rPr>
                <w:rFonts w:ascii="Arial" w:hAnsi="Arial" w:cs="Arial"/>
                <w:sz w:val="16"/>
                <w:szCs w:val="16"/>
              </w:rPr>
              <w:t>li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ción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per</w:t>
            </w:r>
            <w:r w:rsidRPr="007558C7">
              <w:rPr>
                <w:rFonts w:ascii="Arial" w:hAnsi="Arial" w:cs="Arial"/>
                <w:sz w:val="16"/>
                <w:szCs w:val="16"/>
              </w:rPr>
              <w:t>io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Pr="007558C7">
              <w:rPr>
                <w:rFonts w:ascii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558C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ECA" w:rsidRPr="00F00231" w:rsidRDefault="005E0ECA" w:rsidP="005E0EC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:rsidR="007A0A09" w:rsidRPr="00F00231" w:rsidRDefault="005E0ECA" w:rsidP="005E0EC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right="63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00231">
              <w:rPr>
                <w:rFonts w:ascii="Arial" w:hAnsi="Arial" w:cs="Arial"/>
                <w:sz w:val="20"/>
                <w:szCs w:val="24"/>
              </w:rPr>
              <w:t>X</w:t>
            </w:r>
          </w:p>
        </w:tc>
      </w:tr>
      <w:tr w:rsidR="007A0A09" w:rsidRPr="007A0A09" w:rsidTr="00B116A7">
        <w:trPr>
          <w:trHeight w:hRule="exact" w:val="531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Con</w:t>
            </w:r>
            <w:r w:rsidRPr="007558C7">
              <w:rPr>
                <w:rFonts w:ascii="Arial" w:hAnsi="Arial" w:cs="Arial"/>
                <w:sz w:val="16"/>
                <w:szCs w:val="16"/>
              </w:rPr>
              <w:t>fid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r w:rsidRPr="007558C7">
              <w:rPr>
                <w:rFonts w:ascii="Arial" w:hAnsi="Arial" w:cs="Arial"/>
                <w:sz w:val="16"/>
                <w:szCs w:val="16"/>
              </w:rPr>
              <w:t>cia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8FF" w:rsidRPr="00EB38FF" w:rsidRDefault="005E0ECA" w:rsidP="005E0EC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right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X</w:t>
            </w:r>
          </w:p>
        </w:tc>
      </w:tr>
      <w:tr w:rsidR="007A0A09" w:rsidRPr="007A0A09" w:rsidTr="005E0ECA">
        <w:trPr>
          <w:trHeight w:hRule="exact" w:val="696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Fu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a</w:t>
            </w:r>
            <w:r w:rsidRPr="007558C7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n</w:t>
            </w:r>
            <w:r w:rsidRPr="007558C7">
              <w:rPr>
                <w:rFonts w:ascii="Arial" w:hAnsi="Arial" w:cs="Arial"/>
                <w:sz w:val="16"/>
                <w:szCs w:val="16"/>
              </w:rPr>
              <w:t>to le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ga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133" w:rsidRPr="00EB38FF" w:rsidRDefault="005E0ECA" w:rsidP="005E0EC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1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X</w:t>
            </w:r>
          </w:p>
        </w:tc>
      </w:tr>
      <w:tr w:rsidR="007A0A09" w:rsidRPr="007A0A09" w:rsidTr="00674548">
        <w:trPr>
          <w:trHeight w:hRule="exact" w:val="791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"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úbr</w:t>
            </w:r>
            <w:r w:rsidRPr="007558C7">
              <w:rPr>
                <w:rFonts w:ascii="Arial" w:hAnsi="Arial" w:cs="Arial"/>
                <w:sz w:val="16"/>
                <w:szCs w:val="16"/>
              </w:rPr>
              <w:t>i</w:t>
            </w:r>
            <w:r w:rsidRPr="007558C7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558C7">
              <w:rPr>
                <w:rFonts w:ascii="Arial" w:hAnsi="Arial" w:cs="Arial"/>
                <w:sz w:val="16"/>
                <w:szCs w:val="16"/>
              </w:rPr>
              <w:t>tit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7558C7">
              <w:rPr>
                <w:rFonts w:ascii="Arial" w:hAnsi="Arial" w:cs="Arial"/>
                <w:sz w:val="16"/>
                <w:szCs w:val="16"/>
              </w:rPr>
              <w:t>lar</w:t>
            </w:r>
            <w:r w:rsidRPr="007558C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  <w:r w:rsidRPr="007558C7">
              <w:rPr>
                <w:rFonts w:ascii="Arial" w:hAnsi="Arial" w:cs="Arial"/>
                <w:spacing w:val="1"/>
                <w:sz w:val="16"/>
                <w:szCs w:val="16"/>
              </w:rPr>
              <w:t xml:space="preserve"> á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e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548" w:rsidRPr="00B07119" w:rsidRDefault="00674548" w:rsidP="00B0711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20"/>
                <w:szCs w:val="24"/>
              </w:rPr>
            </w:pPr>
            <w:r w:rsidRPr="00B07119">
              <w:rPr>
                <w:rFonts w:ascii="Arial" w:hAnsi="Arial" w:cs="Arial"/>
                <w:sz w:val="20"/>
                <w:szCs w:val="24"/>
              </w:rPr>
              <w:t>Lic. Luisa Irene Gutiérrez Mosqueda</w:t>
            </w:r>
          </w:p>
          <w:p w:rsidR="007A0A09" w:rsidRPr="00EB38FF" w:rsidRDefault="00674548" w:rsidP="00B0711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20"/>
                <w:szCs w:val="24"/>
              </w:rPr>
            </w:pPr>
            <w:r w:rsidRPr="00B07119">
              <w:rPr>
                <w:rFonts w:ascii="Arial" w:hAnsi="Arial" w:cs="Arial"/>
                <w:sz w:val="20"/>
                <w:szCs w:val="24"/>
              </w:rPr>
              <w:t>Directora de Programación</w:t>
            </w:r>
          </w:p>
        </w:tc>
      </w:tr>
      <w:tr w:rsidR="007A0A09" w:rsidRPr="007A0A09" w:rsidTr="00FC5EDE">
        <w:trPr>
          <w:trHeight w:hRule="exact" w:val="312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Fec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z w:val="16"/>
                <w:szCs w:val="16"/>
              </w:rPr>
              <w:t>cla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z w:val="16"/>
                <w:szCs w:val="16"/>
              </w:rPr>
              <w:t>if</w:t>
            </w:r>
            <w:r w:rsidRPr="007558C7"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 w:rsidRPr="007558C7">
              <w:rPr>
                <w:rFonts w:ascii="Arial" w:hAnsi="Arial" w:cs="Arial"/>
                <w:sz w:val="16"/>
                <w:szCs w:val="16"/>
              </w:rPr>
              <w:t>c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 w:rsidRPr="007558C7">
              <w:rPr>
                <w:rFonts w:ascii="Arial" w:hAnsi="Arial" w:cs="Arial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EB38FF" w:rsidRDefault="00EB38FF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Arial" w:hAnsi="Arial" w:cs="Arial"/>
                <w:sz w:val="20"/>
                <w:szCs w:val="24"/>
              </w:rPr>
            </w:pPr>
            <w:r w:rsidRPr="00EB38FF">
              <w:rPr>
                <w:rFonts w:ascii="Arial" w:hAnsi="Arial" w:cs="Arial"/>
                <w:sz w:val="20"/>
                <w:szCs w:val="24"/>
              </w:rPr>
              <w:t>10 de Diciembre de 2022</w:t>
            </w:r>
          </w:p>
        </w:tc>
      </w:tr>
      <w:tr w:rsidR="00FF6133" w:rsidRPr="007A0A09" w:rsidTr="00F00231">
        <w:trPr>
          <w:trHeight w:hRule="exact" w:val="2004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133" w:rsidRPr="007A0A09" w:rsidRDefault="00FF6133" w:rsidP="00FF6133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133" w:rsidRPr="007558C7" w:rsidRDefault="00FF6133" w:rsidP="00FC5EDE">
            <w:pPr>
              <w:pStyle w:val="TableParagraph"/>
              <w:spacing w:before="2" w:line="19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558C7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7558C7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cio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558C7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7558C7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ada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o c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fid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cial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133" w:rsidRPr="007558C7" w:rsidRDefault="00F00231" w:rsidP="00FF6133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8E737B">
              <w:rPr>
                <w:rFonts w:ascii="Arial" w:hAnsi="Arial" w:cs="Arial"/>
                <w:sz w:val="20"/>
                <w:szCs w:val="20"/>
              </w:rPr>
              <w:t>Placas vehiculares, números de expedientes de laudos, comprobantes de apertura de cuenta bancaria, datos financieros, juicios de amparo y laborales, montos de los laudos que se encuentran  en proceso, proyectos a ejecutarse contenidos en los oficios enviados y recibido</w:t>
            </w:r>
            <w:r w:rsidRPr="00EB38FF">
              <w:rPr>
                <w:rFonts w:ascii="Arial" w:hAnsi="Arial" w:cs="Arial"/>
                <w:sz w:val="20"/>
              </w:rPr>
              <w:t>s 2018 y 2019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7A0A09" w:rsidRPr="007A0A09" w:rsidTr="00B07119">
        <w:trPr>
          <w:trHeight w:hRule="exact" w:val="778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úbr</w:t>
            </w:r>
            <w:r w:rsidRPr="007558C7">
              <w:rPr>
                <w:rFonts w:ascii="Arial" w:hAnsi="Arial" w:cs="Arial"/>
                <w:sz w:val="16"/>
                <w:szCs w:val="16"/>
              </w:rPr>
              <w:t>i</w:t>
            </w:r>
            <w:r w:rsidRPr="007558C7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558C7">
              <w:rPr>
                <w:rFonts w:ascii="Arial" w:hAnsi="Arial" w:cs="Arial"/>
                <w:sz w:val="16"/>
                <w:szCs w:val="16"/>
              </w:rPr>
              <w:t>a y</w:t>
            </w:r>
            <w:r w:rsidRPr="007558C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558C7">
              <w:rPr>
                <w:rFonts w:ascii="Arial" w:hAnsi="Arial" w:cs="Arial"/>
                <w:sz w:val="16"/>
                <w:szCs w:val="16"/>
              </w:rPr>
              <w:t>c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arg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558C7">
              <w:rPr>
                <w:rFonts w:ascii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558C7">
              <w:rPr>
                <w:rFonts w:ascii="Arial" w:hAnsi="Arial" w:cs="Arial"/>
                <w:sz w:val="16"/>
                <w:szCs w:val="16"/>
              </w:rPr>
              <w:t>id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púb</w:t>
            </w:r>
            <w:r w:rsidRPr="007558C7">
              <w:rPr>
                <w:rFonts w:ascii="Arial" w:hAnsi="Arial" w:cs="Arial"/>
                <w:sz w:val="16"/>
                <w:szCs w:val="16"/>
              </w:rPr>
              <w:t>li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7558C7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D91" w:rsidRPr="00B07119" w:rsidRDefault="00FD3D91" w:rsidP="00B0711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20"/>
                <w:szCs w:val="24"/>
              </w:rPr>
            </w:pPr>
            <w:r w:rsidRPr="00B07119">
              <w:rPr>
                <w:rFonts w:ascii="Arial" w:hAnsi="Arial" w:cs="Arial"/>
                <w:sz w:val="20"/>
                <w:szCs w:val="24"/>
              </w:rPr>
              <w:t>Lic. Luisa Irene Gutiérrez Mosqueda</w:t>
            </w:r>
          </w:p>
          <w:p w:rsidR="00FD3D91" w:rsidRPr="007558C7" w:rsidRDefault="00FD3D91" w:rsidP="00B0711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B07119">
              <w:rPr>
                <w:rFonts w:ascii="Arial" w:hAnsi="Arial" w:cs="Arial"/>
                <w:sz w:val="20"/>
                <w:szCs w:val="24"/>
              </w:rPr>
              <w:t>Directora de Programación</w:t>
            </w:r>
          </w:p>
        </w:tc>
      </w:tr>
    </w:tbl>
    <w:p w:rsidR="007A0A09" w:rsidRPr="007A0A09" w:rsidRDefault="007A0A09" w:rsidP="007A0A09">
      <w:pPr>
        <w:rPr>
          <w:lang w:val="es-ES"/>
        </w:rPr>
      </w:pPr>
    </w:p>
    <w:sectPr w:rsidR="007A0A09" w:rsidRPr="007A0A09" w:rsidSect="007A0A0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CE2" w:rsidRDefault="00335CE2" w:rsidP="00822F2E">
      <w:pPr>
        <w:spacing w:after="0" w:line="240" w:lineRule="auto"/>
      </w:pPr>
      <w:r>
        <w:separator/>
      </w:r>
    </w:p>
  </w:endnote>
  <w:endnote w:type="continuationSeparator" w:id="0">
    <w:p w:rsidR="00335CE2" w:rsidRDefault="00335CE2" w:rsidP="0082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CE2" w:rsidRDefault="00335CE2" w:rsidP="00822F2E">
      <w:pPr>
        <w:spacing w:after="0" w:line="240" w:lineRule="auto"/>
      </w:pPr>
      <w:r>
        <w:separator/>
      </w:r>
    </w:p>
  </w:footnote>
  <w:footnote w:type="continuationSeparator" w:id="0">
    <w:p w:rsidR="00335CE2" w:rsidRDefault="00335CE2" w:rsidP="0082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2E" w:rsidRDefault="00822F2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12115</wp:posOffset>
          </wp:positionV>
          <wp:extent cx="5399405" cy="11049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de-pagi.png"/>
                  <pic:cNvPicPr/>
                </pic:nvPicPr>
                <pic:blipFill rotWithShape="1">
                  <a:blip r:embed="rId1"/>
                  <a:srcRect l="9361" r="9817" b="82888"/>
                  <a:stretch/>
                </pic:blipFill>
                <pic:spPr bwMode="auto">
                  <a:xfrm>
                    <a:off x="0" y="0"/>
                    <a:ext cx="539940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A0A09"/>
    <w:rsid w:val="00080C62"/>
    <w:rsid w:val="003165E7"/>
    <w:rsid w:val="00335CE2"/>
    <w:rsid w:val="00530242"/>
    <w:rsid w:val="005A4F34"/>
    <w:rsid w:val="005E0ECA"/>
    <w:rsid w:val="00657581"/>
    <w:rsid w:val="00674548"/>
    <w:rsid w:val="006B3D65"/>
    <w:rsid w:val="006D6B9A"/>
    <w:rsid w:val="007558C7"/>
    <w:rsid w:val="007A0A09"/>
    <w:rsid w:val="007F0139"/>
    <w:rsid w:val="00822F2E"/>
    <w:rsid w:val="00844B4C"/>
    <w:rsid w:val="008D375C"/>
    <w:rsid w:val="008E24F6"/>
    <w:rsid w:val="008E737B"/>
    <w:rsid w:val="00984894"/>
    <w:rsid w:val="00B07119"/>
    <w:rsid w:val="00B116A7"/>
    <w:rsid w:val="00B23C12"/>
    <w:rsid w:val="00B77438"/>
    <w:rsid w:val="00D3419D"/>
    <w:rsid w:val="00E11B20"/>
    <w:rsid w:val="00E827EB"/>
    <w:rsid w:val="00EB38FF"/>
    <w:rsid w:val="00ED3241"/>
    <w:rsid w:val="00F00231"/>
    <w:rsid w:val="00FB7FA2"/>
    <w:rsid w:val="00FC5EDE"/>
    <w:rsid w:val="00FD3D91"/>
    <w:rsid w:val="00FF6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C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A0A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7A0A09"/>
    <w:pPr>
      <w:autoSpaceDE w:val="0"/>
      <w:autoSpaceDN w:val="0"/>
      <w:adjustRightInd w:val="0"/>
      <w:spacing w:after="0" w:line="240" w:lineRule="auto"/>
      <w:ind w:left="102"/>
    </w:pPr>
    <w:rPr>
      <w:rFonts w:ascii="Arial" w:hAnsi="Arial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0A09"/>
    <w:rPr>
      <w:rFonts w:ascii="Arial" w:hAnsi="Arial" w:cs="Arial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2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F2E"/>
  </w:style>
  <w:style w:type="paragraph" w:styleId="Piedepgina">
    <w:name w:val="footer"/>
    <w:basedOn w:val="Normal"/>
    <w:link w:val="PiedepginaCar"/>
    <w:uiPriority w:val="99"/>
    <w:unhideWhenUsed/>
    <w:rsid w:val="00822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F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96EB-84E5-4656-AA6D-44770584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-BENJAMIN</dc:creator>
  <cp:lastModifiedBy>reavalos</cp:lastModifiedBy>
  <cp:revision>6</cp:revision>
  <cp:lastPrinted>2020-08-17T21:24:00Z</cp:lastPrinted>
  <dcterms:created xsi:type="dcterms:W3CDTF">2020-08-17T20:08:00Z</dcterms:created>
  <dcterms:modified xsi:type="dcterms:W3CDTF">2020-08-17T21:34:00Z</dcterms:modified>
</cp:coreProperties>
</file>